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48C868" w14:textId="77777777" w:rsidR="00EE2A18" w:rsidRDefault="00831EAD">
      <w:pPr>
        <w:rPr>
          <w:rFonts w:hint="eastAsia"/>
        </w:rPr>
      </w:pPr>
      <w:r>
        <w:t xml:space="preserve"> </w:t>
      </w:r>
      <w:r>
        <w:rPr>
          <w:rFonts w:hint="eastAsia"/>
        </w:rPr>
        <w:t>你不努力，没人给你想要的生活</w:t>
      </w:r>
    </w:p>
    <w:p w14:paraId="111400AB" w14:textId="77777777" w:rsidR="00C93164" w:rsidRDefault="00C93164">
      <w:pPr>
        <w:rPr>
          <w:rFonts w:hint="eastAsia"/>
        </w:rPr>
      </w:pPr>
    </w:p>
    <w:p w14:paraId="476A63EE" w14:textId="2C25512B" w:rsidR="00C93164" w:rsidRDefault="00C93164">
      <w:pPr>
        <w:rPr>
          <w:rFonts w:hint="eastAsia"/>
        </w:rPr>
      </w:pPr>
      <w:r>
        <w:rPr>
          <w:rFonts w:hint="eastAsia"/>
        </w:rPr>
        <w:t>you need to fight for what you want.</w:t>
      </w:r>
    </w:p>
    <w:p w14:paraId="7535E2C3" w14:textId="2483F6B6" w:rsidR="00C93164" w:rsidRDefault="00C93164" w:rsidP="00C93164">
      <w:pPr>
        <w:pStyle w:val="1"/>
        <w:rPr>
          <w:rFonts w:hint="eastAsia"/>
        </w:rPr>
      </w:pPr>
      <w:r>
        <w:rPr>
          <w:rFonts w:hint="eastAsia"/>
        </w:rPr>
        <w:t>封面</w:t>
      </w:r>
    </w:p>
    <w:p w14:paraId="2F493F0A" w14:textId="34B5261D" w:rsidR="00C93164" w:rsidRDefault="00C93164">
      <w:pPr>
        <w:rPr>
          <w:rFonts w:hint="eastAsia"/>
        </w:rPr>
      </w:pPr>
      <w:r>
        <w:rPr>
          <w:rFonts w:hint="eastAsia"/>
        </w:rPr>
        <w:t>坚持内心强大，世界就是你的。</w:t>
      </w:r>
    </w:p>
    <w:p w14:paraId="30E6182C" w14:textId="76B4949F" w:rsidR="00C93164" w:rsidRDefault="00C93164">
      <w:pPr>
        <w:rPr>
          <w:rFonts w:hint="eastAsia"/>
        </w:rPr>
      </w:pPr>
      <w:r>
        <w:rPr>
          <w:rFonts w:hint="eastAsia"/>
        </w:rPr>
        <w:t>成功来的这么慢，是因为你努力得还不够狠。</w:t>
      </w:r>
    </w:p>
    <w:p w14:paraId="2C3B36DD" w14:textId="51C7C261" w:rsidR="00C93164" w:rsidRDefault="00C93164">
      <w:pPr>
        <w:rPr>
          <w:rFonts w:hint="eastAsia"/>
        </w:rPr>
      </w:pPr>
      <w:r>
        <w:rPr>
          <w:rFonts w:hint="eastAsia"/>
        </w:rPr>
        <w:t>我永远相信努力拼搏的意义。</w:t>
      </w:r>
    </w:p>
    <w:p w14:paraId="144FBB0E" w14:textId="3AEC1129" w:rsidR="00C93164" w:rsidRDefault="00C93164">
      <w:pPr>
        <w:rPr>
          <w:rFonts w:hint="eastAsia"/>
        </w:rPr>
      </w:pPr>
      <w:r>
        <w:rPr>
          <w:rFonts w:hint="eastAsia"/>
        </w:rPr>
        <w:t>最努力的时候，运气最好。</w:t>
      </w:r>
    </w:p>
    <w:p w14:paraId="2A593251" w14:textId="7BB024E9" w:rsidR="00C93164" w:rsidRDefault="00C93164">
      <w:pPr>
        <w:rPr>
          <w:rFonts w:hint="eastAsia"/>
        </w:rPr>
      </w:pPr>
      <w:r>
        <w:rPr>
          <w:rFonts w:hint="eastAsia"/>
        </w:rPr>
        <w:t>你怎么过一天，就怎样过一生。</w:t>
      </w:r>
    </w:p>
    <w:p w14:paraId="489AF4DA" w14:textId="77777777" w:rsidR="00C93164" w:rsidRDefault="00C93164">
      <w:pPr>
        <w:rPr>
          <w:rFonts w:hint="eastAsia"/>
        </w:rPr>
      </w:pPr>
    </w:p>
    <w:p w14:paraId="5FC1059E" w14:textId="519953F5" w:rsidR="00C93164" w:rsidRDefault="00C93164">
      <w:pPr>
        <w:rPr>
          <w:rFonts w:hint="eastAsia"/>
        </w:rPr>
      </w:pPr>
      <w:r>
        <w:rPr>
          <w:rFonts w:hint="eastAsia"/>
        </w:rPr>
        <w:t>张德芬、马云、素黑、雷军，都在倡导实践的人生态度。</w:t>
      </w:r>
    </w:p>
    <w:p w14:paraId="5012B1C5" w14:textId="77777777" w:rsidR="00C93164" w:rsidRDefault="00C93164">
      <w:pPr>
        <w:rPr>
          <w:rFonts w:hint="eastAsia"/>
        </w:rPr>
      </w:pPr>
    </w:p>
    <w:p w14:paraId="783AA00A" w14:textId="41B4FF4E" w:rsidR="00C93164" w:rsidRDefault="00C93164">
      <w:pPr>
        <w:rPr>
          <w:rFonts w:hint="eastAsia"/>
        </w:rPr>
      </w:pPr>
      <w:r>
        <w:rPr>
          <w:rFonts w:hint="eastAsia"/>
        </w:rPr>
        <w:t>雷军说：我比别人多努力了一点点。</w:t>
      </w:r>
    </w:p>
    <w:p w14:paraId="336EEE34" w14:textId="77777777" w:rsidR="00C93164" w:rsidRDefault="00C93164">
      <w:pPr>
        <w:rPr>
          <w:rFonts w:hint="eastAsia"/>
        </w:rPr>
      </w:pPr>
    </w:p>
    <w:p w14:paraId="57B338F0" w14:textId="0DA6FE42" w:rsidR="00C93164" w:rsidRDefault="00B07148" w:rsidP="00E44AC7">
      <w:pPr>
        <w:rPr>
          <w:rFonts w:hint="eastAsia"/>
        </w:rPr>
      </w:pPr>
      <w:r>
        <w:rPr>
          <w:rFonts w:hint="eastAsia"/>
        </w:rPr>
        <w:t>让十年后的自己</w:t>
      </w:r>
      <w:bookmarkStart w:id="0" w:name="_GoBack"/>
      <w:bookmarkEnd w:id="0"/>
      <w:r w:rsidR="00C93164">
        <w:rPr>
          <w:rFonts w:hint="eastAsia"/>
        </w:rPr>
        <w:t>感谢现在拼了命的你。</w:t>
      </w:r>
    </w:p>
    <w:p w14:paraId="3E4E8132" w14:textId="77777777" w:rsidR="00413349" w:rsidRDefault="00413349">
      <w:pPr>
        <w:rPr>
          <w:rFonts w:hint="eastAsia"/>
        </w:rPr>
      </w:pPr>
    </w:p>
    <w:p w14:paraId="64BF1F92" w14:textId="684EB9E1" w:rsidR="00413349" w:rsidRDefault="00FD0EDF">
      <w:pPr>
        <w:rPr>
          <w:rFonts w:hint="eastAsia"/>
        </w:rPr>
      </w:pPr>
      <w:r>
        <w:rPr>
          <w:rFonts w:hint="eastAsia"/>
        </w:rPr>
        <w:t>不是看到希望才努力，</w:t>
      </w:r>
      <w:r w:rsidR="00413349">
        <w:rPr>
          <w:rFonts w:hint="eastAsia"/>
        </w:rPr>
        <w:t>而是努力才看得到希望。</w:t>
      </w:r>
    </w:p>
    <w:p w14:paraId="77BB7D44" w14:textId="77777777" w:rsidR="00413349" w:rsidRDefault="00413349">
      <w:pPr>
        <w:rPr>
          <w:rFonts w:hint="eastAsia"/>
        </w:rPr>
      </w:pPr>
    </w:p>
    <w:p w14:paraId="1428EBCF" w14:textId="1D060A00" w:rsidR="00413349" w:rsidRDefault="00413349">
      <w:pPr>
        <w:rPr>
          <w:rFonts w:hint="eastAsia"/>
        </w:rPr>
      </w:pPr>
      <w:r>
        <w:rPr>
          <w:rFonts w:hint="eastAsia"/>
        </w:rPr>
        <w:t>你的人生不需要被任何人设计，只需要用拼命的努力去完成。</w:t>
      </w:r>
    </w:p>
    <w:p w14:paraId="3A6703B5" w14:textId="77777777" w:rsidR="00413349" w:rsidRDefault="00413349">
      <w:pPr>
        <w:rPr>
          <w:rFonts w:hint="eastAsia"/>
        </w:rPr>
      </w:pPr>
    </w:p>
    <w:p w14:paraId="0E7CA884" w14:textId="51603DCD" w:rsidR="00413349" w:rsidRDefault="00413349">
      <w:pPr>
        <w:rPr>
          <w:rFonts w:hint="eastAsia"/>
        </w:rPr>
      </w:pPr>
      <w:r>
        <w:rPr>
          <w:rFonts w:hint="eastAsia"/>
        </w:rPr>
        <w:t>你偷懒的时候，这个世界就残酷；你努力的时候，这个世界就温柔。</w:t>
      </w:r>
    </w:p>
    <w:p w14:paraId="54B225C8" w14:textId="77777777" w:rsidR="00413349" w:rsidRDefault="00413349">
      <w:pPr>
        <w:rPr>
          <w:rFonts w:hint="eastAsia"/>
        </w:rPr>
      </w:pPr>
    </w:p>
    <w:p w14:paraId="742FBAA2" w14:textId="040D49A7" w:rsidR="00413349" w:rsidRDefault="00413349">
      <w:pPr>
        <w:rPr>
          <w:rFonts w:hint="eastAsia"/>
        </w:rPr>
      </w:pPr>
      <w:r>
        <w:rPr>
          <w:rFonts w:hint="eastAsia"/>
        </w:rPr>
        <w:t>打开“嫉妒”的正确方式，就是变得比自己嫉妒的人更强。</w:t>
      </w:r>
    </w:p>
    <w:p w14:paraId="3B59EE07" w14:textId="77777777" w:rsidR="00413349" w:rsidRDefault="00413349">
      <w:pPr>
        <w:rPr>
          <w:rFonts w:hint="eastAsia"/>
        </w:rPr>
      </w:pPr>
    </w:p>
    <w:p w14:paraId="0CCF4D9C" w14:textId="268EF1AD" w:rsidR="00413349" w:rsidRDefault="00413349">
      <w:pPr>
        <w:rPr>
          <w:rFonts w:hint="eastAsia"/>
        </w:rPr>
      </w:pPr>
      <w:r>
        <w:rPr>
          <w:rFonts w:hint="eastAsia"/>
        </w:rPr>
        <w:t>所谓天赋，全都是千锤百炼得来。</w:t>
      </w:r>
    </w:p>
    <w:p w14:paraId="71BE2499" w14:textId="77777777" w:rsidR="00413349" w:rsidRDefault="00413349">
      <w:pPr>
        <w:rPr>
          <w:rFonts w:hint="eastAsia"/>
        </w:rPr>
      </w:pPr>
    </w:p>
    <w:p w14:paraId="54DA497F" w14:textId="3E3510F5" w:rsidR="00413349" w:rsidRDefault="00413349">
      <w:pPr>
        <w:rPr>
          <w:rFonts w:hint="eastAsia"/>
        </w:rPr>
      </w:pPr>
      <w:r>
        <w:rPr>
          <w:rFonts w:hint="eastAsia"/>
        </w:rPr>
        <w:t>你讨厌别人的样子一点都不美。</w:t>
      </w:r>
    </w:p>
    <w:p w14:paraId="78CBD19B" w14:textId="77777777" w:rsidR="00413349" w:rsidRDefault="00413349">
      <w:pPr>
        <w:rPr>
          <w:rFonts w:hint="eastAsia"/>
        </w:rPr>
      </w:pPr>
    </w:p>
    <w:p w14:paraId="14D86557" w14:textId="10ED683E" w:rsidR="00413349" w:rsidRDefault="00413349">
      <w:pPr>
        <w:rPr>
          <w:rFonts w:hint="eastAsia"/>
        </w:rPr>
      </w:pPr>
      <w:r>
        <w:rPr>
          <w:rFonts w:hint="eastAsia"/>
        </w:rPr>
        <w:t>所有杀不死你的，都会让你更强大。</w:t>
      </w:r>
    </w:p>
    <w:p w14:paraId="51F3CC31" w14:textId="77777777" w:rsidR="00413349" w:rsidRDefault="00413349">
      <w:pPr>
        <w:rPr>
          <w:rFonts w:hint="eastAsia"/>
        </w:rPr>
      </w:pPr>
    </w:p>
    <w:p w14:paraId="7EC4D056" w14:textId="1B732E68" w:rsidR="00413349" w:rsidRDefault="00413349">
      <w:pPr>
        <w:rPr>
          <w:rFonts w:hint="eastAsia"/>
        </w:rPr>
      </w:pPr>
      <w:r>
        <w:rPr>
          <w:rFonts w:hint="eastAsia"/>
        </w:rPr>
        <w:lastRenderedPageBreak/>
        <w:t>贵人和机遇只垂青那些“努力到无能为力，拼搏到感动自己”的人。</w:t>
      </w:r>
    </w:p>
    <w:p w14:paraId="21D24A25" w14:textId="77777777" w:rsidR="00413349" w:rsidRDefault="00413349">
      <w:pPr>
        <w:rPr>
          <w:rFonts w:hint="eastAsia"/>
        </w:rPr>
      </w:pPr>
    </w:p>
    <w:p w14:paraId="2CC811C4" w14:textId="23694FA4" w:rsidR="00413349" w:rsidRDefault="00413349">
      <w:pPr>
        <w:rPr>
          <w:rFonts w:hint="eastAsia"/>
        </w:rPr>
      </w:pPr>
      <w:r>
        <w:rPr>
          <w:rFonts w:hint="eastAsia"/>
        </w:rPr>
        <w:t>没有被人利用的价值，你就完蛋了。</w:t>
      </w:r>
    </w:p>
    <w:p w14:paraId="7FBD7CCA" w14:textId="77777777" w:rsidR="00413349" w:rsidRDefault="00413349">
      <w:pPr>
        <w:rPr>
          <w:rFonts w:hint="eastAsia"/>
        </w:rPr>
      </w:pPr>
    </w:p>
    <w:p w14:paraId="1A20FC9B" w14:textId="4FA842E3" w:rsidR="00413349" w:rsidRDefault="00413349">
      <w:pPr>
        <w:rPr>
          <w:rFonts w:hint="eastAsia"/>
        </w:rPr>
      </w:pPr>
      <w:r>
        <w:rPr>
          <w:rFonts w:hint="eastAsia"/>
        </w:rPr>
        <w:t>心胸是被委屈撑大的，格局都是被挑战提升的。</w:t>
      </w:r>
    </w:p>
    <w:p w14:paraId="6C95F36B" w14:textId="77777777" w:rsidR="00413349" w:rsidRDefault="00413349">
      <w:pPr>
        <w:rPr>
          <w:rFonts w:hint="eastAsia"/>
        </w:rPr>
      </w:pPr>
    </w:p>
    <w:p w14:paraId="54289A52" w14:textId="16A70ECE" w:rsidR="00C93164" w:rsidRDefault="007D298D">
      <w:pPr>
        <w:rPr>
          <w:rFonts w:hint="eastAsia"/>
        </w:rPr>
      </w:pPr>
      <w:r>
        <w:rPr>
          <w:rFonts w:hint="eastAsia"/>
        </w:rPr>
        <w:t>希望自己能像超级玛丽一样</w:t>
      </w:r>
      <w:r w:rsidR="00F9260B">
        <w:rPr>
          <w:rFonts w:hint="eastAsia"/>
        </w:rPr>
        <w:t>能跳、能踩、能撞、吃掉路上的所有金币和蘑菇，踩死所有小怪兽，一往无前地努力成长。相信美好未来全靠自己双手打拼，相信“越努力、越幸运”，相信你也和我一样，奔跑在成为越来越棒的自己的道路上。</w:t>
      </w:r>
    </w:p>
    <w:p w14:paraId="563FFB3E" w14:textId="77777777" w:rsidR="002A682D" w:rsidRDefault="002A682D">
      <w:pPr>
        <w:rPr>
          <w:rFonts w:hint="eastAsia"/>
        </w:rPr>
      </w:pPr>
    </w:p>
    <w:p w14:paraId="6F965DA0" w14:textId="77777777" w:rsidR="002A682D" w:rsidRDefault="002A682D">
      <w:pPr>
        <w:rPr>
          <w:rFonts w:hint="eastAsia"/>
        </w:rPr>
      </w:pPr>
    </w:p>
    <w:p w14:paraId="7692B6BD" w14:textId="657D4E55" w:rsidR="002A682D" w:rsidRDefault="002A682D">
      <w:pPr>
        <w:rPr>
          <w:rFonts w:hint="eastAsia"/>
        </w:rPr>
      </w:pPr>
      <w:r>
        <w:rPr>
          <w:rFonts w:hint="eastAsia"/>
        </w:rPr>
        <w:t>梦想是你的，生活是你的，世界是你的。</w:t>
      </w:r>
    </w:p>
    <w:p w14:paraId="266E0332" w14:textId="558481B9" w:rsidR="002A682D" w:rsidRDefault="002A682D">
      <w:pPr>
        <w:rPr>
          <w:rFonts w:hint="eastAsia"/>
        </w:rPr>
      </w:pPr>
      <w:r>
        <w:t>Y</w:t>
      </w:r>
      <w:r>
        <w:rPr>
          <w:rFonts w:hint="eastAsia"/>
        </w:rPr>
        <w:t>our dream,your life your world.</w:t>
      </w:r>
    </w:p>
    <w:p w14:paraId="221688A2" w14:textId="77777777" w:rsidR="002A682D" w:rsidRDefault="002A682D">
      <w:pPr>
        <w:rPr>
          <w:rFonts w:hint="eastAsia"/>
        </w:rPr>
      </w:pPr>
    </w:p>
    <w:p w14:paraId="57716C00" w14:textId="786DB9A4" w:rsidR="002A682D" w:rsidRDefault="002A682D">
      <w:pPr>
        <w:rPr>
          <w:rFonts w:hint="eastAsia"/>
        </w:rPr>
      </w:pPr>
      <w:r>
        <w:rPr>
          <w:rFonts w:hint="eastAsia"/>
        </w:rPr>
        <w:t>你真的认识真实的自己吗？Do you really know your true self?</w:t>
      </w:r>
    </w:p>
    <w:p w14:paraId="637AC894" w14:textId="77777777" w:rsidR="002A682D" w:rsidRDefault="002A682D">
      <w:pPr>
        <w:rPr>
          <w:rFonts w:hint="eastAsia"/>
        </w:rPr>
      </w:pPr>
    </w:p>
    <w:p w14:paraId="2477CDA7" w14:textId="5B607A90" w:rsidR="002A682D" w:rsidRDefault="002A682D">
      <w:pPr>
        <w:rPr>
          <w:rFonts w:hint="eastAsia"/>
        </w:rPr>
      </w:pPr>
      <w:r>
        <w:rPr>
          <w:rFonts w:hint="eastAsia"/>
        </w:rPr>
        <w:t>别抱怨，全力以赴地争取吧；只有努力，你才能过上想要的生活。</w:t>
      </w:r>
    </w:p>
    <w:p w14:paraId="4754E802" w14:textId="77777777" w:rsidR="00AF2F21" w:rsidRDefault="00AF2F21">
      <w:pPr>
        <w:rPr>
          <w:rFonts w:hint="eastAsia"/>
        </w:rPr>
      </w:pPr>
    </w:p>
    <w:p w14:paraId="1F557CE1" w14:textId="1E21630F" w:rsidR="00AF2F21" w:rsidRDefault="00AF2F21">
      <w:pPr>
        <w:rPr>
          <w:rFonts w:hint="eastAsia"/>
        </w:rPr>
      </w:pPr>
      <w:r>
        <w:rPr>
          <w:rFonts w:hint="eastAsia"/>
        </w:rPr>
        <w:t>只给你谈梦想，不跟你谈钱的工作都是耍流氓。</w:t>
      </w:r>
    </w:p>
    <w:p w14:paraId="294FB883" w14:textId="77777777" w:rsidR="000E177F" w:rsidRDefault="000E177F">
      <w:pPr>
        <w:rPr>
          <w:rFonts w:hint="eastAsia"/>
        </w:rPr>
      </w:pPr>
    </w:p>
    <w:p w14:paraId="72663B4D" w14:textId="49D3492E" w:rsidR="000E177F" w:rsidRDefault="000E177F">
      <w:pPr>
        <w:rPr>
          <w:rFonts w:hint="eastAsia"/>
        </w:rPr>
      </w:pPr>
      <w:r>
        <w:rPr>
          <w:rFonts w:hint="eastAsia"/>
        </w:rPr>
        <w:t>不要做思想的巨人，行动的矮子。</w:t>
      </w:r>
    </w:p>
    <w:sectPr w:rsidR="000E177F" w:rsidSect="002B0883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2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1EAD"/>
    <w:rsid w:val="000E177F"/>
    <w:rsid w:val="002A682D"/>
    <w:rsid w:val="002B0883"/>
    <w:rsid w:val="00413349"/>
    <w:rsid w:val="007D298D"/>
    <w:rsid w:val="00831EAD"/>
    <w:rsid w:val="00A9784F"/>
    <w:rsid w:val="00AF2F21"/>
    <w:rsid w:val="00B07148"/>
    <w:rsid w:val="00C87163"/>
    <w:rsid w:val="00C93164"/>
    <w:rsid w:val="00E44AC7"/>
    <w:rsid w:val="00F9260B"/>
    <w:rsid w:val="00FD0E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DAC04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9316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C93164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GostTitle.XSL" StyleName="GOST - 标题排序"/>
</file>

<file path=customXml/itemProps1.xml><?xml version="1.0" encoding="utf-8"?>
<ds:datastoreItem xmlns:ds="http://schemas.openxmlformats.org/officeDocument/2006/customXml" ds:itemID="{34BBDF44-1DBE-5C43-9102-63889B478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2</Pages>
  <Words>106</Words>
  <Characters>609</Characters>
  <Application>Microsoft Macintosh Word</Application>
  <DocSecurity>0</DocSecurity>
  <Lines>5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封面</vt:lpstr>
    </vt:vector>
  </TitlesOfParts>
  <LinksUpToDate>false</LinksUpToDate>
  <CharactersWithSpaces>7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小狮王</dc:creator>
  <cp:keywords/>
  <dc:description/>
  <cp:lastModifiedBy>小狮王</cp:lastModifiedBy>
  <cp:revision>7</cp:revision>
  <dcterms:created xsi:type="dcterms:W3CDTF">2018-01-08T13:10:00Z</dcterms:created>
  <dcterms:modified xsi:type="dcterms:W3CDTF">2018-01-08T14:03:00Z</dcterms:modified>
</cp:coreProperties>
</file>